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4B" w:rsidRPr="0044324B" w:rsidRDefault="0044324B" w:rsidP="0044324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4B" w:rsidRPr="0044324B" w:rsidRDefault="0044324B" w:rsidP="0044324B">
      <w:pPr>
        <w:jc w:val="center"/>
        <w:rPr>
          <w:b/>
          <w:sz w:val="20"/>
          <w:szCs w:val="20"/>
        </w:rPr>
      </w:pPr>
    </w:p>
    <w:p w:rsidR="0044324B" w:rsidRPr="0044324B" w:rsidRDefault="0044324B" w:rsidP="0044324B">
      <w:pPr>
        <w:jc w:val="center"/>
        <w:rPr>
          <w:b/>
          <w:sz w:val="42"/>
          <w:szCs w:val="42"/>
        </w:rPr>
      </w:pPr>
      <w:r w:rsidRPr="0044324B">
        <w:rPr>
          <w:b/>
          <w:sz w:val="42"/>
          <w:szCs w:val="42"/>
        </w:rPr>
        <w:t xml:space="preserve">АДМИНИСТРАЦИЯ  </w:t>
      </w:r>
    </w:p>
    <w:p w:rsidR="0044324B" w:rsidRPr="0044324B" w:rsidRDefault="0044324B" w:rsidP="0044324B">
      <w:pPr>
        <w:jc w:val="center"/>
        <w:rPr>
          <w:b/>
          <w:sz w:val="19"/>
          <w:szCs w:val="42"/>
        </w:rPr>
      </w:pPr>
      <w:r w:rsidRPr="0044324B">
        <w:rPr>
          <w:b/>
          <w:sz w:val="42"/>
          <w:szCs w:val="42"/>
        </w:rPr>
        <w:t>НЕФТЕЮГАНСКОГО  РАЙОНА</w:t>
      </w:r>
    </w:p>
    <w:p w:rsidR="0044324B" w:rsidRPr="0044324B" w:rsidRDefault="0044324B" w:rsidP="0044324B">
      <w:pPr>
        <w:jc w:val="center"/>
        <w:rPr>
          <w:b/>
          <w:sz w:val="32"/>
        </w:rPr>
      </w:pPr>
    </w:p>
    <w:p w:rsidR="0044324B" w:rsidRPr="0044324B" w:rsidRDefault="0044324B" w:rsidP="0044324B">
      <w:pPr>
        <w:jc w:val="center"/>
        <w:rPr>
          <w:b/>
          <w:caps/>
          <w:sz w:val="36"/>
          <w:szCs w:val="38"/>
        </w:rPr>
      </w:pPr>
      <w:r w:rsidRPr="0044324B">
        <w:rPr>
          <w:b/>
          <w:caps/>
          <w:sz w:val="36"/>
          <w:szCs w:val="38"/>
        </w:rPr>
        <w:t>постановление</w:t>
      </w:r>
    </w:p>
    <w:p w:rsidR="0044324B" w:rsidRPr="0044324B" w:rsidRDefault="0044324B" w:rsidP="0044324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4324B" w:rsidRPr="0044324B" w:rsidTr="00F813C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4324B" w:rsidRPr="0044324B" w:rsidRDefault="0044324B" w:rsidP="0044324B">
            <w:pPr>
              <w:jc w:val="center"/>
              <w:rPr>
                <w:sz w:val="26"/>
                <w:szCs w:val="26"/>
              </w:rPr>
            </w:pPr>
            <w:r w:rsidRPr="0044324B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44324B" w:rsidRPr="0044324B" w:rsidRDefault="0044324B" w:rsidP="0044324B">
            <w:pPr>
              <w:jc w:val="right"/>
              <w:rPr>
                <w:sz w:val="26"/>
                <w:szCs w:val="26"/>
                <w:u w:val="single"/>
              </w:rPr>
            </w:pPr>
            <w:r w:rsidRPr="0044324B">
              <w:rPr>
                <w:sz w:val="26"/>
                <w:szCs w:val="26"/>
              </w:rPr>
              <w:t>№</w:t>
            </w:r>
            <w:r w:rsidRPr="0044324B">
              <w:rPr>
                <w:sz w:val="26"/>
                <w:szCs w:val="26"/>
                <w:u w:val="single"/>
              </w:rPr>
              <w:t xml:space="preserve"> 33</w:t>
            </w:r>
            <w:r>
              <w:rPr>
                <w:sz w:val="26"/>
                <w:szCs w:val="26"/>
                <w:u w:val="single"/>
              </w:rPr>
              <w:t>2</w:t>
            </w:r>
            <w:r w:rsidRPr="0044324B">
              <w:rPr>
                <w:sz w:val="26"/>
                <w:szCs w:val="26"/>
                <w:u w:val="single"/>
              </w:rPr>
              <w:t>-па</w:t>
            </w:r>
          </w:p>
        </w:tc>
      </w:tr>
      <w:tr w:rsidR="0044324B" w:rsidRPr="0044324B" w:rsidTr="00F813C0">
        <w:trPr>
          <w:cantSplit/>
          <w:trHeight w:val="232"/>
        </w:trPr>
        <w:tc>
          <w:tcPr>
            <w:tcW w:w="3119" w:type="dxa"/>
          </w:tcPr>
          <w:p w:rsidR="0044324B" w:rsidRPr="0044324B" w:rsidRDefault="0044324B" w:rsidP="0044324B">
            <w:pPr>
              <w:rPr>
                <w:sz w:val="4"/>
              </w:rPr>
            </w:pPr>
          </w:p>
          <w:p w:rsidR="0044324B" w:rsidRPr="0044324B" w:rsidRDefault="0044324B" w:rsidP="0044324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4324B" w:rsidRPr="0044324B" w:rsidRDefault="0044324B" w:rsidP="0044324B">
            <w:pPr>
              <w:jc w:val="right"/>
              <w:rPr>
                <w:sz w:val="20"/>
              </w:rPr>
            </w:pPr>
          </w:p>
        </w:tc>
      </w:tr>
    </w:tbl>
    <w:p w:rsidR="0044324B" w:rsidRPr="0044324B" w:rsidRDefault="0044324B" w:rsidP="0044324B">
      <w:pPr>
        <w:jc w:val="center"/>
      </w:pPr>
      <w:proofErr w:type="spellStart"/>
      <w:r w:rsidRPr="0044324B">
        <w:t>г</w:t>
      </w:r>
      <w:proofErr w:type="gramStart"/>
      <w:r w:rsidRPr="0044324B">
        <w:t>.Н</w:t>
      </w:r>
      <w:proofErr w:type="gramEnd"/>
      <w:r w:rsidRPr="0044324B">
        <w:t>ефтеюганск</w:t>
      </w:r>
      <w:proofErr w:type="spellEnd"/>
    </w:p>
    <w:p w:rsidR="0044324B" w:rsidRPr="0044324B" w:rsidRDefault="0044324B" w:rsidP="0044324B">
      <w:pPr>
        <w:ind w:right="-1"/>
        <w:jc w:val="center"/>
      </w:pPr>
    </w:p>
    <w:p w:rsidR="0044324B" w:rsidRDefault="0044324B" w:rsidP="002D799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4324B" w:rsidRDefault="0044324B" w:rsidP="002D799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1532" w:rsidRPr="002D7992" w:rsidRDefault="00B44068" w:rsidP="002D799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D799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2D7992" w:rsidRDefault="00B44068" w:rsidP="00751329">
      <w:pPr>
        <w:pStyle w:val="ConsPlusNonformat"/>
        <w:widowControl/>
        <w:spacing w:line="29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7992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CA7A9A" w:rsidRPr="002D7992">
        <w:rPr>
          <w:rFonts w:ascii="Times New Roman" w:hAnsi="Times New Roman" w:cs="Times New Roman"/>
          <w:sz w:val="26"/>
          <w:szCs w:val="26"/>
        </w:rPr>
        <w:t xml:space="preserve">от </w:t>
      </w:r>
      <w:r w:rsidR="0023695B" w:rsidRPr="002D7992">
        <w:rPr>
          <w:rFonts w:ascii="Times New Roman" w:hAnsi="Times New Roman" w:cs="Times New Roman"/>
          <w:sz w:val="26"/>
          <w:szCs w:val="26"/>
        </w:rPr>
        <w:t>14.12.2011</w:t>
      </w:r>
      <w:r w:rsidR="00CA7A9A" w:rsidRPr="002D7992">
        <w:rPr>
          <w:rFonts w:ascii="Times New Roman" w:hAnsi="Times New Roman" w:cs="Times New Roman"/>
          <w:sz w:val="26"/>
          <w:szCs w:val="26"/>
        </w:rPr>
        <w:t xml:space="preserve"> № </w:t>
      </w:r>
      <w:r w:rsidR="007A6AEE" w:rsidRPr="002D7992">
        <w:rPr>
          <w:rFonts w:ascii="Times New Roman" w:hAnsi="Times New Roman" w:cs="Times New Roman"/>
          <w:sz w:val="26"/>
          <w:szCs w:val="26"/>
        </w:rPr>
        <w:t>2</w:t>
      </w:r>
      <w:r w:rsidR="0023695B" w:rsidRPr="002D7992">
        <w:rPr>
          <w:rFonts w:ascii="Times New Roman" w:hAnsi="Times New Roman" w:cs="Times New Roman"/>
          <w:sz w:val="26"/>
          <w:szCs w:val="26"/>
        </w:rPr>
        <w:t>850</w:t>
      </w:r>
      <w:r w:rsidR="00CA7A9A" w:rsidRPr="002D7992">
        <w:rPr>
          <w:rFonts w:ascii="Times New Roman" w:hAnsi="Times New Roman" w:cs="Times New Roman"/>
          <w:sz w:val="26"/>
          <w:szCs w:val="26"/>
        </w:rPr>
        <w:t>-па</w:t>
      </w:r>
      <w:r w:rsidR="00DE27E5" w:rsidRPr="002D7992">
        <w:rPr>
          <w:rFonts w:ascii="Times New Roman" w:hAnsi="Times New Roman" w:cs="Times New Roman"/>
          <w:sz w:val="26"/>
          <w:szCs w:val="26"/>
        </w:rPr>
        <w:t xml:space="preserve"> «Об утверждении положения </w:t>
      </w:r>
    </w:p>
    <w:p w:rsidR="00B44068" w:rsidRPr="002D7992" w:rsidRDefault="00DE27E5" w:rsidP="00751329">
      <w:pPr>
        <w:pStyle w:val="ConsPlusNonformat"/>
        <w:widowControl/>
        <w:spacing w:line="29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7992">
        <w:rPr>
          <w:rFonts w:ascii="Times New Roman" w:hAnsi="Times New Roman" w:cs="Times New Roman"/>
          <w:sz w:val="26"/>
          <w:szCs w:val="26"/>
        </w:rPr>
        <w:t>об отделе по сельскому хозяйству администрации Нефтеюганского района»</w:t>
      </w:r>
    </w:p>
    <w:p w:rsidR="00DE27E5" w:rsidRPr="002D7992" w:rsidRDefault="00DE27E5" w:rsidP="00751329">
      <w:pPr>
        <w:pStyle w:val="ConsPlusNonformat"/>
        <w:widowControl/>
        <w:spacing w:line="29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27D4B" w:rsidRPr="002D7992" w:rsidRDefault="00927D4B" w:rsidP="00751329">
      <w:pPr>
        <w:tabs>
          <w:tab w:val="left" w:pos="2127"/>
        </w:tabs>
        <w:spacing w:line="290" w:lineRule="exact"/>
        <w:jc w:val="both"/>
        <w:rPr>
          <w:sz w:val="26"/>
          <w:szCs w:val="26"/>
        </w:rPr>
      </w:pPr>
    </w:p>
    <w:p w:rsidR="00803C4B" w:rsidRPr="002D7992" w:rsidRDefault="00DE27E5" w:rsidP="00751329">
      <w:pPr>
        <w:autoSpaceDE w:val="0"/>
        <w:autoSpaceDN w:val="0"/>
        <w:adjustRightInd w:val="0"/>
        <w:spacing w:line="290" w:lineRule="exact"/>
        <w:ind w:firstLine="708"/>
        <w:jc w:val="both"/>
        <w:rPr>
          <w:sz w:val="26"/>
          <w:szCs w:val="26"/>
        </w:rPr>
      </w:pPr>
      <w:proofErr w:type="gramStart"/>
      <w:r w:rsidRPr="002D7992">
        <w:rPr>
          <w:sz w:val="26"/>
          <w:szCs w:val="26"/>
        </w:rPr>
        <w:t xml:space="preserve">В целях приведения муниципального правового акта в соответствие </w:t>
      </w:r>
      <w:r w:rsidRPr="002D7992">
        <w:rPr>
          <w:sz w:val="26"/>
          <w:szCs w:val="26"/>
        </w:rPr>
        <w:br/>
        <w:t>с</w:t>
      </w:r>
      <w:r w:rsidR="0020097E" w:rsidRPr="002D7992">
        <w:rPr>
          <w:sz w:val="26"/>
          <w:szCs w:val="26"/>
        </w:rPr>
        <w:t xml:space="preserve"> Законом Ханты-Мансийского автономного округа </w:t>
      </w:r>
      <w:r w:rsidR="002D7992">
        <w:rPr>
          <w:sz w:val="26"/>
          <w:szCs w:val="26"/>
        </w:rPr>
        <w:t>–</w:t>
      </w:r>
      <w:r w:rsidR="0020097E" w:rsidRPr="002D7992">
        <w:rPr>
          <w:sz w:val="26"/>
          <w:szCs w:val="26"/>
        </w:rPr>
        <w:t xml:space="preserve"> Югры от </w:t>
      </w:r>
      <w:r w:rsidR="002D7992">
        <w:rPr>
          <w:sz w:val="26"/>
          <w:szCs w:val="26"/>
        </w:rPr>
        <w:t xml:space="preserve">05.04.2013 </w:t>
      </w:r>
      <w:r w:rsidR="0020097E" w:rsidRPr="002D7992">
        <w:rPr>
          <w:sz w:val="26"/>
          <w:szCs w:val="26"/>
        </w:rPr>
        <w:t xml:space="preserve">№ 29-оз </w:t>
      </w:r>
      <w:r w:rsidR="002D7992">
        <w:rPr>
          <w:sz w:val="26"/>
          <w:szCs w:val="26"/>
        </w:rPr>
        <w:br/>
      </w:r>
      <w:r w:rsidR="0020097E" w:rsidRPr="002D7992">
        <w:rPr>
          <w:sz w:val="26"/>
          <w:szCs w:val="26"/>
        </w:rPr>
        <w:t xml:space="preserve">«О наделении органов местного самоуправления муниципальных образований Ханты-Мансийского автономного округа </w:t>
      </w:r>
      <w:r w:rsidR="002D7992">
        <w:rPr>
          <w:sz w:val="26"/>
          <w:szCs w:val="26"/>
        </w:rPr>
        <w:t>–</w:t>
      </w:r>
      <w:r w:rsidR="007C6AF2" w:rsidRPr="002D7992">
        <w:rPr>
          <w:sz w:val="26"/>
          <w:szCs w:val="26"/>
        </w:rPr>
        <w:t xml:space="preserve"> </w:t>
      </w:r>
      <w:r w:rsidR="0020097E" w:rsidRPr="002D7992">
        <w:rPr>
          <w:sz w:val="26"/>
          <w:szCs w:val="26"/>
        </w:rPr>
        <w:t xml:space="preserve">Югры отдельным государственным полномочием Ханты-Мансийского автономного округа </w:t>
      </w:r>
      <w:r w:rsidR="002D7992">
        <w:rPr>
          <w:sz w:val="26"/>
          <w:szCs w:val="26"/>
        </w:rPr>
        <w:t>–</w:t>
      </w:r>
      <w:r w:rsidR="0020097E" w:rsidRPr="002D7992">
        <w:rPr>
          <w:sz w:val="26"/>
          <w:szCs w:val="26"/>
        </w:rPr>
        <w:t xml:space="preserve">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, </w:t>
      </w:r>
      <w:r w:rsidR="007C6AF2" w:rsidRPr="002D7992">
        <w:rPr>
          <w:sz w:val="26"/>
          <w:szCs w:val="26"/>
        </w:rPr>
        <w:t>постановлением Губернатора Ханты-Мансийского автономного округа</w:t>
      </w:r>
      <w:proofErr w:type="gramEnd"/>
      <w:r w:rsidR="007C6AF2" w:rsidRPr="002D7992">
        <w:rPr>
          <w:sz w:val="26"/>
          <w:szCs w:val="26"/>
        </w:rPr>
        <w:t xml:space="preserve"> </w:t>
      </w:r>
      <w:r w:rsidR="002D7992">
        <w:rPr>
          <w:sz w:val="26"/>
          <w:szCs w:val="26"/>
        </w:rPr>
        <w:t>–</w:t>
      </w:r>
      <w:r w:rsidR="007C6AF2" w:rsidRPr="002D7992">
        <w:rPr>
          <w:sz w:val="26"/>
          <w:szCs w:val="26"/>
        </w:rPr>
        <w:t xml:space="preserve"> Югры от </w:t>
      </w:r>
      <w:r w:rsidR="002D7992">
        <w:rPr>
          <w:sz w:val="26"/>
          <w:szCs w:val="26"/>
        </w:rPr>
        <w:t>22.12.2016</w:t>
      </w:r>
      <w:r w:rsidR="007C6AF2" w:rsidRPr="002D7992">
        <w:rPr>
          <w:sz w:val="26"/>
          <w:szCs w:val="26"/>
        </w:rPr>
        <w:t xml:space="preserve"> № 155 «Об образовании и реорганизации некоторых исполнительных органов государственной власти Ханты-Мансийского автономного округа </w:t>
      </w:r>
      <w:r w:rsidR="002D7992">
        <w:rPr>
          <w:sz w:val="26"/>
          <w:szCs w:val="26"/>
        </w:rPr>
        <w:t>–</w:t>
      </w:r>
      <w:r w:rsidR="007C6AF2" w:rsidRPr="002D7992">
        <w:rPr>
          <w:sz w:val="26"/>
          <w:szCs w:val="26"/>
        </w:rPr>
        <w:t xml:space="preserve"> Югры, внесении изменений и признании утратившими силу некоторых постановлений Губернатора Ханты-Мансийского автономного округа </w:t>
      </w:r>
      <w:r w:rsidR="009F3255" w:rsidRPr="002D7992">
        <w:rPr>
          <w:sz w:val="26"/>
          <w:szCs w:val="26"/>
        </w:rPr>
        <w:t>–</w:t>
      </w:r>
      <w:r w:rsidR="007C6AF2" w:rsidRPr="002D7992">
        <w:rPr>
          <w:sz w:val="26"/>
          <w:szCs w:val="26"/>
        </w:rPr>
        <w:t xml:space="preserve"> Югры</w:t>
      </w:r>
      <w:r w:rsidR="009F3255" w:rsidRPr="002D7992">
        <w:rPr>
          <w:sz w:val="26"/>
          <w:szCs w:val="26"/>
        </w:rPr>
        <w:t>»</w:t>
      </w:r>
      <w:r w:rsidR="002D7992">
        <w:rPr>
          <w:sz w:val="26"/>
          <w:szCs w:val="26"/>
        </w:rPr>
        <w:t xml:space="preserve"> </w:t>
      </w:r>
      <w:r w:rsidR="0020097E" w:rsidRPr="002D7992">
        <w:rPr>
          <w:sz w:val="26"/>
          <w:szCs w:val="26"/>
        </w:rPr>
        <w:t xml:space="preserve"> </w:t>
      </w:r>
      <w:proofErr w:type="gramStart"/>
      <w:r w:rsidRPr="002D7992">
        <w:rPr>
          <w:sz w:val="26"/>
          <w:szCs w:val="26"/>
        </w:rPr>
        <w:t>п</w:t>
      </w:r>
      <w:proofErr w:type="gramEnd"/>
      <w:r w:rsidRPr="002D7992">
        <w:rPr>
          <w:sz w:val="26"/>
          <w:szCs w:val="26"/>
        </w:rPr>
        <w:t xml:space="preserve"> о с т а н о в л я ю:</w:t>
      </w:r>
    </w:p>
    <w:p w:rsidR="007C6AF2" w:rsidRPr="002D7992" w:rsidRDefault="007C6AF2" w:rsidP="00751329">
      <w:pPr>
        <w:autoSpaceDE w:val="0"/>
        <w:autoSpaceDN w:val="0"/>
        <w:adjustRightInd w:val="0"/>
        <w:spacing w:line="290" w:lineRule="exact"/>
        <w:ind w:firstLine="708"/>
        <w:jc w:val="both"/>
        <w:rPr>
          <w:sz w:val="26"/>
          <w:szCs w:val="26"/>
        </w:rPr>
      </w:pPr>
    </w:p>
    <w:p w:rsidR="00DE27E5" w:rsidRPr="002D7992" w:rsidRDefault="004D620E" w:rsidP="00751329">
      <w:pPr>
        <w:pStyle w:val="a8"/>
        <w:numPr>
          <w:ilvl w:val="0"/>
          <w:numId w:val="19"/>
        </w:numPr>
        <w:tabs>
          <w:tab w:val="left" w:pos="0"/>
          <w:tab w:val="left" w:pos="1302"/>
        </w:tabs>
        <w:spacing w:line="290" w:lineRule="exact"/>
        <w:ind w:left="0" w:firstLine="765"/>
        <w:jc w:val="both"/>
        <w:rPr>
          <w:sz w:val="26"/>
          <w:szCs w:val="26"/>
        </w:rPr>
      </w:pPr>
      <w:r w:rsidRPr="002D7992">
        <w:rPr>
          <w:sz w:val="26"/>
          <w:szCs w:val="26"/>
        </w:rPr>
        <w:t xml:space="preserve">Внести в </w:t>
      </w:r>
      <w:r w:rsidR="005B7828" w:rsidRPr="002D7992">
        <w:rPr>
          <w:sz w:val="26"/>
          <w:szCs w:val="26"/>
        </w:rPr>
        <w:t xml:space="preserve">приложение к </w:t>
      </w:r>
      <w:r w:rsidR="00CA7A9A" w:rsidRPr="002D7992">
        <w:rPr>
          <w:sz w:val="26"/>
          <w:szCs w:val="26"/>
        </w:rPr>
        <w:t>постановлени</w:t>
      </w:r>
      <w:r w:rsidR="005B7828" w:rsidRPr="002D7992">
        <w:rPr>
          <w:sz w:val="26"/>
          <w:szCs w:val="26"/>
        </w:rPr>
        <w:t>ю</w:t>
      </w:r>
      <w:r w:rsidR="00CA7A9A" w:rsidRPr="002D7992">
        <w:rPr>
          <w:sz w:val="26"/>
          <w:szCs w:val="26"/>
        </w:rPr>
        <w:t xml:space="preserve"> </w:t>
      </w:r>
      <w:r w:rsidR="004B03F4" w:rsidRPr="002D7992">
        <w:rPr>
          <w:sz w:val="26"/>
          <w:szCs w:val="26"/>
        </w:rPr>
        <w:t xml:space="preserve">администрации Нефтеюганского района </w:t>
      </w:r>
      <w:r w:rsidR="007A6AEE" w:rsidRPr="002D7992">
        <w:rPr>
          <w:sz w:val="26"/>
          <w:szCs w:val="26"/>
        </w:rPr>
        <w:t xml:space="preserve">от </w:t>
      </w:r>
      <w:r w:rsidR="0023695B" w:rsidRPr="002D7992">
        <w:rPr>
          <w:sz w:val="26"/>
          <w:szCs w:val="26"/>
        </w:rPr>
        <w:t xml:space="preserve">14.12.2011 № 2850-па </w:t>
      </w:r>
      <w:r w:rsidR="00CD27A2" w:rsidRPr="002D7992">
        <w:rPr>
          <w:sz w:val="26"/>
          <w:szCs w:val="26"/>
        </w:rPr>
        <w:t xml:space="preserve">«Об </w:t>
      </w:r>
      <w:r w:rsidR="0023695B" w:rsidRPr="002D7992">
        <w:rPr>
          <w:sz w:val="26"/>
          <w:szCs w:val="26"/>
        </w:rPr>
        <w:t>утверждении положения об отделе по сельскому хозяйству администрации Нефтеюганского района»</w:t>
      </w:r>
      <w:r w:rsidR="00DE27E5" w:rsidRPr="002D7992">
        <w:rPr>
          <w:sz w:val="26"/>
          <w:szCs w:val="26"/>
        </w:rPr>
        <w:t xml:space="preserve"> (с изменениями на 27.03.2017 </w:t>
      </w:r>
      <w:r w:rsidR="002D7992">
        <w:rPr>
          <w:sz w:val="26"/>
          <w:szCs w:val="26"/>
        </w:rPr>
        <w:br/>
      </w:r>
      <w:r w:rsidR="00DE27E5" w:rsidRPr="002D7992">
        <w:rPr>
          <w:sz w:val="26"/>
          <w:szCs w:val="26"/>
        </w:rPr>
        <w:t>№ 465-па) следующие изменения:</w:t>
      </w:r>
    </w:p>
    <w:p w:rsidR="00DE27E5" w:rsidRPr="002D7992" w:rsidRDefault="00DE27E5" w:rsidP="00751329">
      <w:pPr>
        <w:pStyle w:val="a8"/>
        <w:numPr>
          <w:ilvl w:val="1"/>
          <w:numId w:val="19"/>
        </w:numPr>
        <w:tabs>
          <w:tab w:val="left" w:pos="709"/>
          <w:tab w:val="left" w:pos="1302"/>
        </w:tabs>
        <w:spacing w:line="290" w:lineRule="exact"/>
        <w:ind w:left="0" w:firstLine="765"/>
        <w:jc w:val="both"/>
        <w:rPr>
          <w:sz w:val="26"/>
          <w:szCs w:val="26"/>
        </w:rPr>
      </w:pPr>
      <w:r w:rsidRPr="002D7992">
        <w:rPr>
          <w:sz w:val="26"/>
          <w:szCs w:val="26"/>
        </w:rPr>
        <w:t>Пункт 4.3</w:t>
      </w:r>
      <w:r w:rsidR="00DE015B" w:rsidRPr="002D7992">
        <w:rPr>
          <w:sz w:val="26"/>
          <w:szCs w:val="26"/>
        </w:rPr>
        <w:t xml:space="preserve"> </w:t>
      </w:r>
      <w:r w:rsidRPr="002D7992">
        <w:rPr>
          <w:sz w:val="26"/>
          <w:szCs w:val="26"/>
        </w:rPr>
        <w:t xml:space="preserve">раздела 4 </w:t>
      </w:r>
      <w:r w:rsidR="004D620E" w:rsidRPr="002D7992">
        <w:rPr>
          <w:sz w:val="26"/>
          <w:szCs w:val="26"/>
        </w:rPr>
        <w:t>изложи</w:t>
      </w:r>
      <w:r w:rsidRPr="002D7992">
        <w:rPr>
          <w:sz w:val="26"/>
          <w:szCs w:val="26"/>
        </w:rPr>
        <w:t>ть в следующей редакции:</w:t>
      </w:r>
    </w:p>
    <w:p w:rsidR="00DE27E5" w:rsidRPr="002D7992" w:rsidRDefault="00DE27E5" w:rsidP="00751329">
      <w:pPr>
        <w:tabs>
          <w:tab w:val="left" w:pos="709"/>
        </w:tabs>
        <w:spacing w:line="290" w:lineRule="exact"/>
        <w:jc w:val="both"/>
        <w:rPr>
          <w:sz w:val="26"/>
          <w:szCs w:val="20"/>
        </w:rPr>
      </w:pPr>
      <w:r w:rsidRPr="002D7992">
        <w:rPr>
          <w:sz w:val="26"/>
          <w:szCs w:val="26"/>
        </w:rPr>
        <w:tab/>
        <w:t>«4.3. Представлять</w:t>
      </w:r>
      <w:r w:rsidRPr="002D7992">
        <w:rPr>
          <w:sz w:val="26"/>
          <w:szCs w:val="20"/>
        </w:rPr>
        <w:t xml:space="preserve"> документы и иную необходимую информацию, связанную </w:t>
      </w:r>
      <w:r w:rsidR="002D7992">
        <w:rPr>
          <w:sz w:val="26"/>
          <w:szCs w:val="20"/>
        </w:rPr>
        <w:br/>
      </w:r>
      <w:r w:rsidRPr="002D7992">
        <w:rPr>
          <w:sz w:val="26"/>
          <w:szCs w:val="20"/>
        </w:rPr>
        <w:t xml:space="preserve">с осуществлением отдельных государственных полномочий Ханты-Мансийского автономного округа </w:t>
      </w:r>
      <w:r w:rsidR="005B7828" w:rsidRPr="002D7992">
        <w:rPr>
          <w:sz w:val="26"/>
          <w:szCs w:val="20"/>
        </w:rPr>
        <w:t>–</w:t>
      </w:r>
      <w:r w:rsidRPr="002D7992">
        <w:rPr>
          <w:sz w:val="26"/>
          <w:szCs w:val="20"/>
        </w:rPr>
        <w:t xml:space="preserve"> Югры</w:t>
      </w:r>
      <w:r w:rsidR="005627ED" w:rsidRPr="002D7992">
        <w:rPr>
          <w:sz w:val="26"/>
          <w:szCs w:val="20"/>
        </w:rPr>
        <w:t xml:space="preserve"> в</w:t>
      </w:r>
      <w:r w:rsidR="009F3255" w:rsidRPr="002D7992">
        <w:rPr>
          <w:sz w:val="26"/>
          <w:szCs w:val="20"/>
        </w:rPr>
        <w:t xml:space="preserve"> </w:t>
      </w:r>
      <w:r w:rsidR="00D03505" w:rsidRPr="002D7992">
        <w:rPr>
          <w:sz w:val="26"/>
          <w:szCs w:val="20"/>
        </w:rPr>
        <w:t xml:space="preserve">Департамент промышленности Ханты-Мансийского автономного округа </w:t>
      </w:r>
      <w:r w:rsidR="009F3255" w:rsidRPr="002D7992">
        <w:rPr>
          <w:sz w:val="26"/>
          <w:szCs w:val="20"/>
        </w:rPr>
        <w:t>–</w:t>
      </w:r>
      <w:r w:rsidR="00D03505" w:rsidRPr="002D7992">
        <w:rPr>
          <w:sz w:val="26"/>
          <w:szCs w:val="20"/>
        </w:rPr>
        <w:t xml:space="preserve"> Югры</w:t>
      </w:r>
      <w:r w:rsidR="009F3255" w:rsidRPr="002D7992">
        <w:rPr>
          <w:sz w:val="26"/>
          <w:szCs w:val="20"/>
        </w:rPr>
        <w:t xml:space="preserve"> и </w:t>
      </w:r>
      <w:r w:rsidR="005627ED" w:rsidRPr="002D7992">
        <w:rPr>
          <w:sz w:val="26"/>
          <w:szCs w:val="20"/>
        </w:rPr>
        <w:t xml:space="preserve">Ветеринарную службу Ханты-Мансийского автономного округа </w:t>
      </w:r>
      <w:r w:rsidR="002D7992">
        <w:rPr>
          <w:sz w:val="26"/>
          <w:szCs w:val="20"/>
        </w:rPr>
        <w:t>–</w:t>
      </w:r>
      <w:r w:rsidR="005627ED" w:rsidRPr="002D7992">
        <w:rPr>
          <w:sz w:val="26"/>
          <w:szCs w:val="20"/>
        </w:rPr>
        <w:t xml:space="preserve"> Югры</w:t>
      </w:r>
      <w:proofErr w:type="gramStart"/>
      <w:r w:rsidR="0020097E" w:rsidRPr="002D7992">
        <w:rPr>
          <w:sz w:val="26"/>
          <w:szCs w:val="20"/>
        </w:rPr>
        <w:t>.</w:t>
      </w:r>
      <w:r w:rsidR="005627ED" w:rsidRPr="002D7992">
        <w:rPr>
          <w:sz w:val="26"/>
          <w:szCs w:val="20"/>
        </w:rPr>
        <w:t>»</w:t>
      </w:r>
      <w:r w:rsidR="002D7992">
        <w:rPr>
          <w:sz w:val="26"/>
          <w:szCs w:val="20"/>
        </w:rPr>
        <w:t>.</w:t>
      </w:r>
      <w:proofErr w:type="gramEnd"/>
    </w:p>
    <w:p w:rsidR="007C6AF2" w:rsidRPr="002D7992" w:rsidRDefault="00765A01" w:rsidP="00751329">
      <w:pPr>
        <w:tabs>
          <w:tab w:val="left" w:pos="709"/>
        </w:tabs>
        <w:spacing w:line="290" w:lineRule="exact"/>
        <w:jc w:val="both"/>
        <w:rPr>
          <w:sz w:val="26"/>
          <w:szCs w:val="26"/>
        </w:rPr>
      </w:pPr>
      <w:r w:rsidRPr="002D7992">
        <w:rPr>
          <w:sz w:val="26"/>
          <w:szCs w:val="20"/>
        </w:rPr>
        <w:tab/>
        <w:t>1.2.</w:t>
      </w:r>
      <w:r w:rsidRPr="002D7992">
        <w:rPr>
          <w:sz w:val="26"/>
          <w:szCs w:val="26"/>
        </w:rPr>
        <w:t xml:space="preserve"> В пункте 6.1 раздела 6 слова «Управлением</w:t>
      </w:r>
      <w:r w:rsidRPr="002D7992">
        <w:rPr>
          <w:sz w:val="26"/>
        </w:rPr>
        <w:t xml:space="preserve"> агропромышленного комплекса Департамента природных ресурсов и </w:t>
      </w:r>
      <w:proofErr w:type="spellStart"/>
      <w:r w:rsidRPr="002D7992">
        <w:rPr>
          <w:sz w:val="26"/>
        </w:rPr>
        <w:t>несырьевого</w:t>
      </w:r>
      <w:proofErr w:type="spellEnd"/>
      <w:r w:rsidRPr="002D7992">
        <w:rPr>
          <w:sz w:val="26"/>
        </w:rPr>
        <w:t xml:space="preserve"> сектора экономики» заменить </w:t>
      </w:r>
      <w:r w:rsidR="005B7828" w:rsidRPr="002D7992">
        <w:rPr>
          <w:sz w:val="26"/>
        </w:rPr>
        <w:t xml:space="preserve">словами </w:t>
      </w:r>
      <w:r w:rsidRPr="002D7992">
        <w:rPr>
          <w:sz w:val="26"/>
        </w:rPr>
        <w:t>«Департамент промышленности».</w:t>
      </w:r>
    </w:p>
    <w:p w:rsidR="00107332" w:rsidRPr="002D7992" w:rsidRDefault="007C6AF2" w:rsidP="00751329">
      <w:pPr>
        <w:tabs>
          <w:tab w:val="left" w:pos="709"/>
        </w:tabs>
        <w:spacing w:line="290" w:lineRule="exact"/>
        <w:jc w:val="both"/>
        <w:rPr>
          <w:sz w:val="26"/>
          <w:szCs w:val="26"/>
        </w:rPr>
      </w:pPr>
      <w:r w:rsidRPr="002D7992">
        <w:rPr>
          <w:sz w:val="26"/>
          <w:szCs w:val="26"/>
        </w:rPr>
        <w:tab/>
        <w:t xml:space="preserve">2. </w:t>
      </w:r>
      <w:proofErr w:type="gramStart"/>
      <w:r w:rsidR="00A149B1" w:rsidRPr="002D7992">
        <w:rPr>
          <w:sz w:val="26"/>
          <w:szCs w:val="26"/>
        </w:rPr>
        <w:t>Контроль за</w:t>
      </w:r>
      <w:proofErr w:type="gramEnd"/>
      <w:r w:rsidR="00A149B1" w:rsidRPr="002D799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A149B1" w:rsidRPr="002D7992">
        <w:rPr>
          <w:sz w:val="26"/>
          <w:szCs w:val="26"/>
        </w:rPr>
        <w:t>Кудашкина</w:t>
      </w:r>
      <w:proofErr w:type="spellEnd"/>
      <w:r w:rsidR="002D7992" w:rsidRPr="002D7992">
        <w:rPr>
          <w:sz w:val="26"/>
          <w:szCs w:val="26"/>
        </w:rPr>
        <w:t xml:space="preserve"> С.А.</w:t>
      </w:r>
    </w:p>
    <w:p w:rsidR="00927D4B" w:rsidRDefault="00927D4B" w:rsidP="002D7992">
      <w:pPr>
        <w:jc w:val="both"/>
        <w:rPr>
          <w:bCs/>
          <w:sz w:val="26"/>
          <w:szCs w:val="20"/>
        </w:rPr>
      </w:pPr>
    </w:p>
    <w:p w:rsidR="002D7992" w:rsidRPr="002D7992" w:rsidRDefault="002D7992" w:rsidP="002D7992">
      <w:pPr>
        <w:jc w:val="both"/>
        <w:rPr>
          <w:bCs/>
          <w:sz w:val="26"/>
          <w:szCs w:val="20"/>
        </w:rPr>
      </w:pPr>
    </w:p>
    <w:p w:rsidR="00927D4B" w:rsidRPr="002D7992" w:rsidRDefault="002D7992" w:rsidP="002D799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927D4B" w:rsidRPr="002D7992" w:rsidSect="002D79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13" w:rsidRDefault="003E1413" w:rsidP="005242E9">
      <w:r>
        <w:separator/>
      </w:r>
    </w:p>
  </w:endnote>
  <w:endnote w:type="continuationSeparator" w:id="0">
    <w:p w:rsidR="003E1413" w:rsidRDefault="003E1413" w:rsidP="0052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13" w:rsidRDefault="003E1413" w:rsidP="005242E9">
      <w:r>
        <w:separator/>
      </w:r>
    </w:p>
  </w:footnote>
  <w:footnote w:type="continuationSeparator" w:id="0">
    <w:p w:rsidR="003E1413" w:rsidRDefault="003E1413" w:rsidP="0052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8B2"/>
    <w:multiLevelType w:val="multilevel"/>
    <w:tmpl w:val="5BDA3A38"/>
    <w:lvl w:ilvl="0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8" w:hanging="1800"/>
      </w:pPr>
      <w:rPr>
        <w:rFonts w:hint="default"/>
      </w:rPr>
    </w:lvl>
  </w:abstractNum>
  <w:abstractNum w:abstractNumId="1">
    <w:nsid w:val="088D3D24"/>
    <w:multiLevelType w:val="hybridMultilevel"/>
    <w:tmpl w:val="C6AC43E2"/>
    <w:lvl w:ilvl="0" w:tplc="3766B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F6444"/>
    <w:multiLevelType w:val="hybridMultilevel"/>
    <w:tmpl w:val="A4CA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DBA"/>
    <w:multiLevelType w:val="multilevel"/>
    <w:tmpl w:val="A456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0432AD"/>
    <w:multiLevelType w:val="hybridMultilevel"/>
    <w:tmpl w:val="9D8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0E6A"/>
    <w:multiLevelType w:val="hybridMultilevel"/>
    <w:tmpl w:val="5E903EF6"/>
    <w:lvl w:ilvl="0" w:tplc="9FBC77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F10E3"/>
    <w:multiLevelType w:val="hybridMultilevel"/>
    <w:tmpl w:val="31A4DCA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D372F"/>
    <w:multiLevelType w:val="hybridMultilevel"/>
    <w:tmpl w:val="6700DB4A"/>
    <w:lvl w:ilvl="0" w:tplc="2AC88C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CC2152"/>
    <w:multiLevelType w:val="hybridMultilevel"/>
    <w:tmpl w:val="D90E9E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41123E"/>
    <w:multiLevelType w:val="hybridMultilevel"/>
    <w:tmpl w:val="ED904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EE5D18"/>
    <w:multiLevelType w:val="hybridMultilevel"/>
    <w:tmpl w:val="77BE1F28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6C555B6"/>
    <w:multiLevelType w:val="hybridMultilevel"/>
    <w:tmpl w:val="DF94C0F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738A0"/>
    <w:multiLevelType w:val="multilevel"/>
    <w:tmpl w:val="DD245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9E11EDC"/>
    <w:multiLevelType w:val="hybridMultilevel"/>
    <w:tmpl w:val="58702A1C"/>
    <w:lvl w:ilvl="0" w:tplc="5D5CE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6E4B60"/>
    <w:multiLevelType w:val="hybridMultilevel"/>
    <w:tmpl w:val="A5CCF75A"/>
    <w:lvl w:ilvl="0" w:tplc="9718FF1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8F441C"/>
    <w:multiLevelType w:val="multilevel"/>
    <w:tmpl w:val="5C98A78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7">
    <w:nsid w:val="738B742E"/>
    <w:multiLevelType w:val="hybridMultilevel"/>
    <w:tmpl w:val="FCCA9310"/>
    <w:lvl w:ilvl="0" w:tplc="B15818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D50C9A"/>
    <w:multiLevelType w:val="multilevel"/>
    <w:tmpl w:val="973EC02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CB"/>
    <w:rsid w:val="00007879"/>
    <w:rsid w:val="00013D8A"/>
    <w:rsid w:val="0002794B"/>
    <w:rsid w:val="00031E3E"/>
    <w:rsid w:val="0003324F"/>
    <w:rsid w:val="00034756"/>
    <w:rsid w:val="00035168"/>
    <w:rsid w:val="00036168"/>
    <w:rsid w:val="00044999"/>
    <w:rsid w:val="0005533E"/>
    <w:rsid w:val="00061ABE"/>
    <w:rsid w:val="00066CF4"/>
    <w:rsid w:val="000670B9"/>
    <w:rsid w:val="000737BC"/>
    <w:rsid w:val="00076381"/>
    <w:rsid w:val="000833CF"/>
    <w:rsid w:val="00084C25"/>
    <w:rsid w:val="00096A54"/>
    <w:rsid w:val="000C6763"/>
    <w:rsid w:val="000D1C08"/>
    <w:rsid w:val="000D2208"/>
    <w:rsid w:val="000E65B0"/>
    <w:rsid w:val="000E6945"/>
    <w:rsid w:val="000E6FF4"/>
    <w:rsid w:val="000F1786"/>
    <w:rsid w:val="000F1BC6"/>
    <w:rsid w:val="000F6AD5"/>
    <w:rsid w:val="0010526C"/>
    <w:rsid w:val="00105A53"/>
    <w:rsid w:val="00107332"/>
    <w:rsid w:val="001101CB"/>
    <w:rsid w:val="001154F0"/>
    <w:rsid w:val="001179F3"/>
    <w:rsid w:val="001246C8"/>
    <w:rsid w:val="001270A7"/>
    <w:rsid w:val="001323C5"/>
    <w:rsid w:val="00132A61"/>
    <w:rsid w:val="001364BA"/>
    <w:rsid w:val="00137528"/>
    <w:rsid w:val="001451B8"/>
    <w:rsid w:val="00146BEB"/>
    <w:rsid w:val="001576E0"/>
    <w:rsid w:val="00164A18"/>
    <w:rsid w:val="00180FA7"/>
    <w:rsid w:val="00185FEB"/>
    <w:rsid w:val="00194825"/>
    <w:rsid w:val="001B7A60"/>
    <w:rsid w:val="001D160E"/>
    <w:rsid w:val="001D222D"/>
    <w:rsid w:val="001D2958"/>
    <w:rsid w:val="001F0689"/>
    <w:rsid w:val="001F2494"/>
    <w:rsid w:val="0020097E"/>
    <w:rsid w:val="00205D59"/>
    <w:rsid w:val="00205EBD"/>
    <w:rsid w:val="00211A47"/>
    <w:rsid w:val="00211DCC"/>
    <w:rsid w:val="002363D8"/>
    <w:rsid w:val="0023695B"/>
    <w:rsid w:val="00236EA6"/>
    <w:rsid w:val="00245F95"/>
    <w:rsid w:val="00252C62"/>
    <w:rsid w:val="00261374"/>
    <w:rsid w:val="00265502"/>
    <w:rsid w:val="00280B06"/>
    <w:rsid w:val="00292BDB"/>
    <w:rsid w:val="002B0254"/>
    <w:rsid w:val="002C6C2D"/>
    <w:rsid w:val="002D5BC5"/>
    <w:rsid w:val="002D7992"/>
    <w:rsid w:val="00300D0A"/>
    <w:rsid w:val="00306A56"/>
    <w:rsid w:val="00315B14"/>
    <w:rsid w:val="0033480D"/>
    <w:rsid w:val="00334D38"/>
    <w:rsid w:val="0034258C"/>
    <w:rsid w:val="003715F3"/>
    <w:rsid w:val="0037288F"/>
    <w:rsid w:val="00372F6B"/>
    <w:rsid w:val="003738BD"/>
    <w:rsid w:val="00376B86"/>
    <w:rsid w:val="0039381A"/>
    <w:rsid w:val="003A2AA2"/>
    <w:rsid w:val="003D5E3A"/>
    <w:rsid w:val="003E1413"/>
    <w:rsid w:val="003F26FC"/>
    <w:rsid w:val="003F736C"/>
    <w:rsid w:val="0040578A"/>
    <w:rsid w:val="0041345C"/>
    <w:rsid w:val="00424E66"/>
    <w:rsid w:val="00430835"/>
    <w:rsid w:val="00441D6C"/>
    <w:rsid w:val="0044324B"/>
    <w:rsid w:val="00450691"/>
    <w:rsid w:val="00452E6C"/>
    <w:rsid w:val="004537BF"/>
    <w:rsid w:val="00453F1E"/>
    <w:rsid w:val="004602D1"/>
    <w:rsid w:val="00477ABC"/>
    <w:rsid w:val="004A53D2"/>
    <w:rsid w:val="004A6AB2"/>
    <w:rsid w:val="004B03F4"/>
    <w:rsid w:val="004C1016"/>
    <w:rsid w:val="004C214C"/>
    <w:rsid w:val="004C41B1"/>
    <w:rsid w:val="004C4F5F"/>
    <w:rsid w:val="004C50A6"/>
    <w:rsid w:val="004C533F"/>
    <w:rsid w:val="004D620E"/>
    <w:rsid w:val="004D6AEF"/>
    <w:rsid w:val="004D7B54"/>
    <w:rsid w:val="004F3C2B"/>
    <w:rsid w:val="00503AE3"/>
    <w:rsid w:val="00511532"/>
    <w:rsid w:val="005159BB"/>
    <w:rsid w:val="005242E9"/>
    <w:rsid w:val="00561477"/>
    <w:rsid w:val="005627ED"/>
    <w:rsid w:val="00582215"/>
    <w:rsid w:val="005822B7"/>
    <w:rsid w:val="005A109E"/>
    <w:rsid w:val="005A1545"/>
    <w:rsid w:val="005A22D3"/>
    <w:rsid w:val="005A59F8"/>
    <w:rsid w:val="005B7828"/>
    <w:rsid w:val="005C79F6"/>
    <w:rsid w:val="005D26A5"/>
    <w:rsid w:val="005F7FA9"/>
    <w:rsid w:val="0061263A"/>
    <w:rsid w:val="00624F53"/>
    <w:rsid w:val="006322DE"/>
    <w:rsid w:val="0063630D"/>
    <w:rsid w:val="00641DBD"/>
    <w:rsid w:val="006618C1"/>
    <w:rsid w:val="00661C3C"/>
    <w:rsid w:val="006706DF"/>
    <w:rsid w:val="00683239"/>
    <w:rsid w:val="0069454C"/>
    <w:rsid w:val="006D1AFB"/>
    <w:rsid w:val="006D35D9"/>
    <w:rsid w:val="006E2C28"/>
    <w:rsid w:val="006E3011"/>
    <w:rsid w:val="006E7DA0"/>
    <w:rsid w:val="006E7DB8"/>
    <w:rsid w:val="007007D8"/>
    <w:rsid w:val="00727E3B"/>
    <w:rsid w:val="00734A35"/>
    <w:rsid w:val="00740611"/>
    <w:rsid w:val="00751329"/>
    <w:rsid w:val="007556DF"/>
    <w:rsid w:val="00756246"/>
    <w:rsid w:val="00765A01"/>
    <w:rsid w:val="00770A42"/>
    <w:rsid w:val="00782AB5"/>
    <w:rsid w:val="00782EB5"/>
    <w:rsid w:val="0078442C"/>
    <w:rsid w:val="007963CE"/>
    <w:rsid w:val="0079688F"/>
    <w:rsid w:val="007A11A2"/>
    <w:rsid w:val="007A6AEE"/>
    <w:rsid w:val="007C4EAF"/>
    <w:rsid w:val="007C6AF2"/>
    <w:rsid w:val="007D5523"/>
    <w:rsid w:val="007E54A3"/>
    <w:rsid w:val="007E5C8B"/>
    <w:rsid w:val="007F084C"/>
    <w:rsid w:val="007F0B26"/>
    <w:rsid w:val="007F20CD"/>
    <w:rsid w:val="007F2B33"/>
    <w:rsid w:val="007F3820"/>
    <w:rsid w:val="007F76BA"/>
    <w:rsid w:val="00803C4B"/>
    <w:rsid w:val="0080699A"/>
    <w:rsid w:val="008120E5"/>
    <w:rsid w:val="0081516E"/>
    <w:rsid w:val="008313D0"/>
    <w:rsid w:val="00842D1B"/>
    <w:rsid w:val="00865DEF"/>
    <w:rsid w:val="00870FB6"/>
    <w:rsid w:val="00875E14"/>
    <w:rsid w:val="00890840"/>
    <w:rsid w:val="008A6F2D"/>
    <w:rsid w:val="008A7FD6"/>
    <w:rsid w:val="008C1961"/>
    <w:rsid w:val="008D5553"/>
    <w:rsid w:val="008D783C"/>
    <w:rsid w:val="008E2430"/>
    <w:rsid w:val="008E7496"/>
    <w:rsid w:val="008E7CC2"/>
    <w:rsid w:val="00902EEA"/>
    <w:rsid w:val="00912F58"/>
    <w:rsid w:val="0091675C"/>
    <w:rsid w:val="0092469D"/>
    <w:rsid w:val="009269F9"/>
    <w:rsid w:val="00927D4B"/>
    <w:rsid w:val="009349F9"/>
    <w:rsid w:val="00937AA6"/>
    <w:rsid w:val="00944E15"/>
    <w:rsid w:val="00956A17"/>
    <w:rsid w:val="00965926"/>
    <w:rsid w:val="00965ADD"/>
    <w:rsid w:val="009674B6"/>
    <w:rsid w:val="009850BD"/>
    <w:rsid w:val="009937CB"/>
    <w:rsid w:val="009A45FA"/>
    <w:rsid w:val="009C7C5C"/>
    <w:rsid w:val="009E4377"/>
    <w:rsid w:val="009F3255"/>
    <w:rsid w:val="009F45ED"/>
    <w:rsid w:val="00A0705A"/>
    <w:rsid w:val="00A1042B"/>
    <w:rsid w:val="00A149B1"/>
    <w:rsid w:val="00A171D7"/>
    <w:rsid w:val="00A227A4"/>
    <w:rsid w:val="00A4276E"/>
    <w:rsid w:val="00A503C8"/>
    <w:rsid w:val="00A514DE"/>
    <w:rsid w:val="00A54FB0"/>
    <w:rsid w:val="00A6730D"/>
    <w:rsid w:val="00A7288B"/>
    <w:rsid w:val="00A8129D"/>
    <w:rsid w:val="00A83DCA"/>
    <w:rsid w:val="00A94D9B"/>
    <w:rsid w:val="00AA101B"/>
    <w:rsid w:val="00AD3904"/>
    <w:rsid w:val="00AD4E00"/>
    <w:rsid w:val="00AE1C67"/>
    <w:rsid w:val="00B04154"/>
    <w:rsid w:val="00B131AE"/>
    <w:rsid w:val="00B155DB"/>
    <w:rsid w:val="00B24B9C"/>
    <w:rsid w:val="00B3357A"/>
    <w:rsid w:val="00B34142"/>
    <w:rsid w:val="00B41E8A"/>
    <w:rsid w:val="00B44068"/>
    <w:rsid w:val="00B54C42"/>
    <w:rsid w:val="00B64815"/>
    <w:rsid w:val="00B67308"/>
    <w:rsid w:val="00B80395"/>
    <w:rsid w:val="00B86DBA"/>
    <w:rsid w:val="00B930E6"/>
    <w:rsid w:val="00BA2788"/>
    <w:rsid w:val="00BA3ED1"/>
    <w:rsid w:val="00BD5344"/>
    <w:rsid w:val="00C05905"/>
    <w:rsid w:val="00C079E0"/>
    <w:rsid w:val="00C241D7"/>
    <w:rsid w:val="00C3190F"/>
    <w:rsid w:val="00C50C97"/>
    <w:rsid w:val="00C54D8C"/>
    <w:rsid w:val="00C6207A"/>
    <w:rsid w:val="00CA1ECC"/>
    <w:rsid w:val="00CA7A9A"/>
    <w:rsid w:val="00CB68BE"/>
    <w:rsid w:val="00CD27A2"/>
    <w:rsid w:val="00CE0F4C"/>
    <w:rsid w:val="00CE1BD6"/>
    <w:rsid w:val="00D03505"/>
    <w:rsid w:val="00D03ADA"/>
    <w:rsid w:val="00D17CA1"/>
    <w:rsid w:val="00D20BE3"/>
    <w:rsid w:val="00D3120D"/>
    <w:rsid w:val="00D32065"/>
    <w:rsid w:val="00D672DD"/>
    <w:rsid w:val="00D819CC"/>
    <w:rsid w:val="00D84372"/>
    <w:rsid w:val="00D85A00"/>
    <w:rsid w:val="00DA1351"/>
    <w:rsid w:val="00DA39C2"/>
    <w:rsid w:val="00DB7F5F"/>
    <w:rsid w:val="00DC0BA8"/>
    <w:rsid w:val="00DC4311"/>
    <w:rsid w:val="00DC49EE"/>
    <w:rsid w:val="00DD24AD"/>
    <w:rsid w:val="00DD2D3C"/>
    <w:rsid w:val="00DE015B"/>
    <w:rsid w:val="00DE1184"/>
    <w:rsid w:val="00DE27E5"/>
    <w:rsid w:val="00E23700"/>
    <w:rsid w:val="00E23886"/>
    <w:rsid w:val="00E361B5"/>
    <w:rsid w:val="00E4172B"/>
    <w:rsid w:val="00E754F3"/>
    <w:rsid w:val="00E85810"/>
    <w:rsid w:val="00E934C5"/>
    <w:rsid w:val="00EA0720"/>
    <w:rsid w:val="00EB5873"/>
    <w:rsid w:val="00EC4A2B"/>
    <w:rsid w:val="00ED2B3B"/>
    <w:rsid w:val="00EE0AF7"/>
    <w:rsid w:val="00EE5377"/>
    <w:rsid w:val="00EE7E93"/>
    <w:rsid w:val="00F01B19"/>
    <w:rsid w:val="00F12494"/>
    <w:rsid w:val="00F13676"/>
    <w:rsid w:val="00F1375A"/>
    <w:rsid w:val="00F13D29"/>
    <w:rsid w:val="00F15F52"/>
    <w:rsid w:val="00F222C0"/>
    <w:rsid w:val="00F22B2F"/>
    <w:rsid w:val="00F3119E"/>
    <w:rsid w:val="00F4086A"/>
    <w:rsid w:val="00F444BE"/>
    <w:rsid w:val="00F52C62"/>
    <w:rsid w:val="00F555D9"/>
    <w:rsid w:val="00F667AF"/>
    <w:rsid w:val="00F7107D"/>
    <w:rsid w:val="00F75FF9"/>
    <w:rsid w:val="00F862D5"/>
    <w:rsid w:val="00F93AE3"/>
    <w:rsid w:val="00FB1801"/>
    <w:rsid w:val="00FC4227"/>
    <w:rsid w:val="00FD10AD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C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312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E2C28"/>
    <w:pPr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6E2C28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56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9674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rsid w:val="00372F6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24A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C4A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120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Знак"/>
    <w:basedOn w:val="a"/>
    <w:rsid w:val="00D312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44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27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2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C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312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E2C28"/>
    <w:pPr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6E2C28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56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9674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rsid w:val="00372F6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24A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C4A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120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Знак"/>
    <w:basedOn w:val="a"/>
    <w:rsid w:val="00D312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44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27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2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3153-2407-4A3C-9826-8A0ABF3C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 Инна Викторовна</dc:creator>
  <cp:lastModifiedBy>Лукашева Лариса Александровна</cp:lastModifiedBy>
  <cp:revision>5</cp:revision>
  <cp:lastPrinted>2019-02-11T09:46:00Z</cp:lastPrinted>
  <dcterms:created xsi:type="dcterms:W3CDTF">2019-02-13T09:35:00Z</dcterms:created>
  <dcterms:modified xsi:type="dcterms:W3CDTF">2019-02-19T07:40:00Z</dcterms:modified>
</cp:coreProperties>
</file>